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55D3" w14:textId="7442EB40" w:rsidR="00350FD5" w:rsidRDefault="00350FD5" w:rsidP="00350FD5">
      <w:pPr>
        <w:jc w:val="left"/>
        <w:rPr>
          <w:rFonts w:ascii="AR P丸ゴシック体E" w:eastAsia="AR P丸ゴシック体E" w:hAnsiTheme="minorEastAsia"/>
          <w:sz w:val="28"/>
          <w:szCs w:val="28"/>
        </w:rPr>
      </w:pPr>
      <w:r>
        <w:rPr>
          <w:rFonts w:ascii="AR P丸ゴシック体E" w:eastAsia="AR P丸ゴシック体E" w:hAnsiTheme="minorEastAsia" w:hint="eastAsia"/>
          <w:sz w:val="28"/>
          <w:szCs w:val="28"/>
        </w:rPr>
        <w:t>【様式１０―①】　　　　　　　　　　　　　　　　　　　　鹿児島県体操協会</w:t>
      </w:r>
    </w:p>
    <w:p w14:paraId="68693411" w14:textId="4A80B02F" w:rsidR="00251B72" w:rsidRPr="00350FD5" w:rsidRDefault="00251B72" w:rsidP="00251B72">
      <w:pPr>
        <w:jc w:val="center"/>
        <w:rPr>
          <w:rFonts w:ascii="AR P丸ゴシック体E" w:eastAsia="AR P丸ゴシック体E" w:hAnsiTheme="minorEastAsia"/>
          <w:sz w:val="40"/>
          <w:szCs w:val="40"/>
        </w:rPr>
      </w:pPr>
      <w:r w:rsidRPr="00350FD5">
        <w:rPr>
          <w:rFonts w:ascii="AR P丸ゴシック体E" w:eastAsia="AR P丸ゴシック体E" w:hAnsiTheme="minorEastAsia" w:hint="eastAsia"/>
          <w:sz w:val="40"/>
          <w:szCs w:val="40"/>
        </w:rPr>
        <w:t>大会実施時の感染防止対策チェックリスト</w:t>
      </w:r>
    </w:p>
    <w:p w14:paraId="02F0D016" w14:textId="03BF90ED" w:rsidR="00251B72" w:rsidRPr="00350FD5" w:rsidRDefault="00350FD5" w:rsidP="00251B72">
      <w:pPr>
        <w:jc w:val="center"/>
        <w:rPr>
          <w:rFonts w:ascii="ＤＦ平成ゴシック体W5" w:eastAsia="ＤＦ平成ゴシック体W5" w:hAnsiTheme="minorEastAsia" w:cs="ＭＳＰゴシック"/>
          <w:kern w:val="0"/>
          <w:sz w:val="36"/>
          <w:szCs w:val="36"/>
        </w:rPr>
      </w:pPr>
      <w:r w:rsidRPr="00350FD5">
        <w:rPr>
          <w:rFonts w:ascii="ＤＦ平成ゴシック体W5" w:eastAsia="ＤＦ平成ゴシック体W5" w:hAnsiTheme="minorEastAsia" w:hint="eastAsia"/>
          <w:sz w:val="36"/>
          <w:szCs w:val="36"/>
        </w:rPr>
        <w:t xml:space="preserve">《　</w:t>
      </w:r>
      <w:r w:rsidR="00251B72" w:rsidRPr="00350FD5">
        <w:rPr>
          <w:rFonts w:ascii="ＤＦ平成ゴシック体W5" w:eastAsia="ＤＦ平成ゴシック体W5" w:hAnsiTheme="minorEastAsia" w:cs="ＭＳＰゴシック" w:hint="eastAsia"/>
          <w:kern w:val="0"/>
          <w:sz w:val="36"/>
          <w:szCs w:val="36"/>
        </w:rPr>
        <w:t>大会本部（</w:t>
      </w:r>
      <w:r w:rsidR="008D6F03" w:rsidRPr="00350FD5">
        <w:rPr>
          <w:rFonts w:ascii="ＤＦ平成ゴシック体W5" w:eastAsia="ＤＦ平成ゴシック体W5" w:hAnsiTheme="minorEastAsia" w:cs="ＭＳＰゴシック" w:hint="eastAsia"/>
          <w:kern w:val="0"/>
          <w:sz w:val="36"/>
          <w:szCs w:val="36"/>
        </w:rPr>
        <w:t>事務局</w:t>
      </w:r>
      <w:r w:rsidR="00251B72" w:rsidRPr="00350FD5">
        <w:rPr>
          <w:rFonts w:ascii="ＤＦ平成ゴシック体W5" w:eastAsia="ＤＦ平成ゴシック体W5" w:hAnsiTheme="minorEastAsia" w:cs="ＭＳＰゴシック" w:hint="eastAsia"/>
          <w:kern w:val="0"/>
          <w:sz w:val="36"/>
          <w:szCs w:val="36"/>
        </w:rPr>
        <w:t>）用</w:t>
      </w:r>
      <w:r w:rsidRPr="00350FD5">
        <w:rPr>
          <w:rFonts w:ascii="ＤＦ平成ゴシック体W5" w:eastAsia="ＤＦ平成ゴシック体W5" w:hAnsiTheme="minorEastAsia" w:cs="ＭＳＰゴシック" w:hint="eastAsia"/>
          <w:kern w:val="0"/>
          <w:sz w:val="36"/>
          <w:szCs w:val="36"/>
        </w:rPr>
        <w:t xml:space="preserve">　》</w:t>
      </w:r>
    </w:p>
    <w:p w14:paraId="7C58B543" w14:textId="77777777" w:rsidR="00A41712" w:rsidRDefault="00A41712" w:rsidP="00A41712">
      <w:pPr>
        <w:jc w:val="left"/>
        <w:rPr>
          <w:rFonts w:asciiTheme="minorEastAsia" w:hAnsiTheme="minorEastAsia" w:cs="ＭＳＰゴシック"/>
          <w:kern w:val="0"/>
          <w:szCs w:val="2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336"/>
      </w:tblGrid>
      <w:tr w:rsidR="00251B72" w14:paraId="7E79E2DC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5FE312D5" w14:textId="1FCFB31B" w:rsidR="00251B72" w:rsidRPr="009336B1" w:rsidRDefault="00251B7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Hlk46996797"/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5566553" w14:textId="3981C73F" w:rsidR="00251B72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感染防止対策について</w:t>
            </w:r>
            <w:r w:rsidR="00A145D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，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施設と事前</w:t>
            </w:r>
            <w:r w:rsidR="00FD275F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打合せ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を行っ</w:t>
            </w:r>
            <w:r w:rsidR="00FD275F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た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。</w:t>
            </w:r>
          </w:p>
        </w:tc>
      </w:tr>
      <w:tr w:rsidR="00251B72" w14:paraId="75743527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1A5A0243" w14:textId="6C6552AF" w:rsidR="00251B7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A157D4A" w14:textId="30169D5E" w:rsidR="00251B72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感染防止対策について</w:t>
            </w:r>
            <w:r w:rsidR="00A145D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，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運営スタッフと事前</w:t>
            </w:r>
            <w:r w:rsidR="00FD275F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打合せ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を行った。</w:t>
            </w:r>
          </w:p>
        </w:tc>
      </w:tr>
      <w:tr w:rsidR="00A41712" w14:paraId="2E683B3E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51508A03" w14:textId="0ED52B7A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9CB7C32" w14:textId="2E495A75" w:rsidR="00A41712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大会関係者全員の健康状態について確認を行った。</w:t>
            </w:r>
          </w:p>
        </w:tc>
      </w:tr>
      <w:tr w:rsidR="00A41712" w14:paraId="4C427DB1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04782560" w14:textId="22F1A836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03E9763" w14:textId="62C78E5D" w:rsidR="00A41712" w:rsidRPr="009336B1" w:rsidRDefault="00A41712" w:rsidP="00A417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会場内の巡回・確認</w:t>
            </w:r>
            <w:r w:rsidR="0097567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の担当者を配置している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。</w:t>
            </w:r>
          </w:p>
        </w:tc>
      </w:tr>
      <w:tr w:rsidR="00A41712" w14:paraId="53ECAA46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6431304B" w14:textId="2BCEDEA2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4E1698B1" w14:textId="6612BF5E" w:rsidR="00A41712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会場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出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入口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とトイレ出入口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に手指消毒</w:t>
            </w:r>
            <w:r w:rsidR="00974609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剤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を設置している。</w:t>
            </w:r>
          </w:p>
        </w:tc>
      </w:tr>
      <w:tr w:rsidR="00A41712" w14:paraId="11EBCBD5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186971F2" w14:textId="3A3FBD7A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044FEB3" w14:textId="7F07AAEC" w:rsidR="00A41712" w:rsidRPr="009336B1" w:rsidRDefault="00A41712" w:rsidP="00A417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手洗い場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や洗面所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に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泡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石けんを準備している。</w:t>
            </w:r>
          </w:p>
        </w:tc>
      </w:tr>
      <w:tr w:rsidR="00A41712" w14:paraId="4C1782B8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43008964" w14:textId="3A54B5E1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6A391A8" w14:textId="05AD86CD" w:rsidR="00A41712" w:rsidRPr="008D6F03" w:rsidRDefault="00A41712" w:rsidP="008D6F03">
            <w:pPr>
              <w:rPr>
                <w:rFonts w:asciiTheme="minorEastAsia" w:hAnsiTheme="minorEastAsia"/>
                <w:sz w:val="22"/>
              </w:rPr>
            </w:pPr>
            <w:r w:rsidRPr="008D6F03">
              <w:rPr>
                <w:rFonts w:asciiTheme="minorEastAsia" w:hAnsiTheme="minorEastAsia" w:hint="eastAsia"/>
                <w:kern w:val="0"/>
                <w:sz w:val="22"/>
              </w:rPr>
              <w:t>手洗いや咳エチケットなど</w:t>
            </w:r>
            <w:r w:rsidR="00A145DB" w:rsidRPr="008D6F03">
              <w:rPr>
                <w:rFonts w:asciiTheme="minorEastAsia" w:hAnsiTheme="minorEastAsia" w:hint="eastAsia"/>
                <w:kern w:val="0"/>
                <w:sz w:val="22"/>
              </w:rPr>
              <w:t>，</w:t>
            </w:r>
            <w:r w:rsidRPr="008D6F03">
              <w:rPr>
                <w:rFonts w:asciiTheme="minorEastAsia" w:hAnsiTheme="minorEastAsia" w:hint="eastAsia"/>
                <w:kern w:val="0"/>
                <w:sz w:val="22"/>
              </w:rPr>
              <w:t>感染症対策への協力依頼の資料等を掲示している。</w:t>
            </w:r>
          </w:p>
        </w:tc>
      </w:tr>
      <w:tr w:rsidR="00A41712" w14:paraId="547C10E1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7187A31A" w14:textId="6EAF41D0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B8911C8" w14:textId="7DC43A4A" w:rsidR="00A41712" w:rsidRPr="009336B1" w:rsidRDefault="00A41712" w:rsidP="008D6F03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更衣室は</w:t>
            </w:r>
            <w:r w:rsidR="00A145D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，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一度に入室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できる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人数を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出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入口</w:t>
            </w:r>
            <w:r w:rsidR="008D6F03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ドア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に明示している。</w:t>
            </w:r>
          </w:p>
        </w:tc>
      </w:tr>
      <w:tr w:rsidR="00A41712" w14:paraId="69642C53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605381E0" w14:textId="547CBD60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EAA6150" w14:textId="43E5EC26" w:rsidR="00A41712" w:rsidRPr="009336B1" w:rsidRDefault="00A41712" w:rsidP="00A417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更衣室は</w:t>
            </w:r>
            <w:r w:rsidR="00974609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，常に</w:t>
            </w: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換気が行われている。</w:t>
            </w:r>
          </w:p>
        </w:tc>
      </w:tr>
      <w:tr w:rsidR="00A41712" w14:paraId="74188F5C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7F79DAAD" w14:textId="5079EC9B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0C72D11" w14:textId="37D1BFB9" w:rsidR="00A41712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F6A5D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  <w:fitText w:val="8120" w:id="-1983099904"/>
              </w:rPr>
              <w:t>試合中</w:t>
            </w:r>
            <w:r w:rsidR="00A145DB" w:rsidRPr="004F6A5D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  <w:fitText w:val="8120" w:id="-1983099904"/>
              </w:rPr>
              <w:t>，</w:t>
            </w:r>
            <w:r w:rsidRPr="004F6A5D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  <w:fitText w:val="8120" w:id="-1983099904"/>
              </w:rPr>
              <w:t>チームが使用するベンチ等は</w:t>
            </w:r>
            <w:r w:rsidR="00A145DB" w:rsidRPr="004F6A5D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  <w:fitText w:val="8120" w:id="-1983099904"/>
              </w:rPr>
              <w:t>，</w:t>
            </w:r>
            <w:r w:rsidRPr="004F6A5D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  <w:fitText w:val="8120" w:id="-1983099904"/>
              </w:rPr>
              <w:t>十分間隔が空いている。</w:t>
            </w:r>
          </w:p>
        </w:tc>
      </w:tr>
      <w:tr w:rsidR="00A41712" w14:paraId="480CDEA8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3560E46B" w14:textId="7076E340" w:rsidR="00A41712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61279F08" w14:textId="2C26075E" w:rsidR="00A41712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一度に会場に入れる人数や学校数等を制限している。</w:t>
            </w:r>
          </w:p>
        </w:tc>
      </w:tr>
      <w:tr w:rsidR="00A41712" w14:paraId="423916AB" w14:textId="77777777" w:rsidTr="00974609">
        <w:trPr>
          <w:trHeight w:val="674"/>
        </w:trPr>
        <w:tc>
          <w:tcPr>
            <w:tcW w:w="709" w:type="dxa"/>
            <w:vAlign w:val="center"/>
          </w:tcPr>
          <w:p w14:paraId="7FD4BD6D" w14:textId="5F42D406" w:rsidR="00974609" w:rsidRPr="009336B1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F740D90" w14:textId="03B9A10A" w:rsidR="00974609" w:rsidRPr="009336B1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広さにゆとりのある食事場所を参加校に指定している。</w:t>
            </w:r>
          </w:p>
        </w:tc>
      </w:tr>
      <w:tr w:rsidR="00974609" w14:paraId="6BD34D4F" w14:textId="77777777" w:rsidTr="009336B1">
        <w:trPr>
          <w:trHeight w:val="757"/>
        </w:trPr>
        <w:tc>
          <w:tcPr>
            <w:tcW w:w="709" w:type="dxa"/>
            <w:vAlign w:val="center"/>
          </w:tcPr>
          <w:p w14:paraId="664CAE51" w14:textId="73E1494D" w:rsidR="00974609" w:rsidRPr="009336B1" w:rsidRDefault="00974609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6C84387" w14:textId="368F8852" w:rsidR="00974609" w:rsidRPr="009336B1" w:rsidRDefault="00974609" w:rsidP="00251B72">
            <w:pPr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接触確認アプリ（COCOA）</w:t>
            </w:r>
            <w:r w:rsidR="004F6A5D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への加入</w:t>
            </w:r>
            <w:r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を</w:t>
            </w:r>
            <w:r w:rsidR="000751B1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推奨</w:t>
            </w:r>
            <w:r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している。</w:t>
            </w:r>
          </w:p>
        </w:tc>
      </w:tr>
      <w:bookmarkEnd w:id="0"/>
    </w:tbl>
    <w:p w14:paraId="06C7F651" w14:textId="77777777" w:rsidR="00A41712" w:rsidRDefault="00A41712" w:rsidP="00A41712">
      <w:pPr>
        <w:autoSpaceDE w:val="0"/>
        <w:autoSpaceDN w:val="0"/>
        <w:adjustRightInd w:val="0"/>
        <w:jc w:val="left"/>
        <w:rPr>
          <w:rFonts w:asciiTheme="minorEastAsia" w:hAnsiTheme="minorEastAsia" w:cs="HGP創英角ｺﾞｼｯｸUB"/>
          <w:kern w:val="0"/>
          <w:szCs w:val="21"/>
        </w:rPr>
      </w:pPr>
    </w:p>
    <w:p w14:paraId="2B5F39B6" w14:textId="5B57DDC8" w:rsidR="00A41712" w:rsidRDefault="00A41712" w:rsidP="00A41712">
      <w:pPr>
        <w:rPr>
          <w:rFonts w:asciiTheme="minorEastAsia" w:hAnsiTheme="minorEastAsia" w:cs="HGP創英角ｺﾞｼｯｸUB"/>
          <w:kern w:val="0"/>
          <w:szCs w:val="21"/>
        </w:rPr>
      </w:pPr>
    </w:p>
    <w:p w14:paraId="54E41D98" w14:textId="6ED95EB0" w:rsidR="009336B1" w:rsidRDefault="009336B1" w:rsidP="00A41712">
      <w:pPr>
        <w:rPr>
          <w:rFonts w:asciiTheme="minorEastAsia" w:hAnsiTheme="minorEastAsia" w:cs="HGP創英角ｺﾞｼｯｸUB"/>
          <w:kern w:val="0"/>
          <w:szCs w:val="21"/>
        </w:rPr>
      </w:pPr>
    </w:p>
    <w:p w14:paraId="24128AB6" w14:textId="39881FCB" w:rsidR="00975673" w:rsidRDefault="00975673" w:rsidP="00A41712">
      <w:pPr>
        <w:rPr>
          <w:rFonts w:asciiTheme="minorEastAsia" w:hAnsiTheme="minorEastAsia" w:cs="HGP創英角ｺﾞｼｯｸUB"/>
          <w:kern w:val="0"/>
          <w:szCs w:val="21"/>
        </w:rPr>
      </w:pPr>
    </w:p>
    <w:p w14:paraId="36387255" w14:textId="2E86FA93" w:rsidR="008D6F03" w:rsidRDefault="008D6F03" w:rsidP="00A41712">
      <w:pPr>
        <w:rPr>
          <w:rFonts w:asciiTheme="minorEastAsia" w:hAnsiTheme="minorEastAsia" w:cs="HGP創英角ｺﾞｼｯｸUB"/>
          <w:kern w:val="0"/>
          <w:szCs w:val="21"/>
        </w:rPr>
      </w:pPr>
    </w:p>
    <w:p w14:paraId="0B47AF20" w14:textId="58160A4F" w:rsidR="008D6F03" w:rsidRDefault="008D6F03" w:rsidP="00A41712">
      <w:pPr>
        <w:rPr>
          <w:rFonts w:asciiTheme="minorEastAsia" w:hAnsiTheme="minorEastAsia" w:cs="HGP創英角ｺﾞｼｯｸUB"/>
          <w:kern w:val="0"/>
          <w:szCs w:val="21"/>
        </w:rPr>
      </w:pPr>
    </w:p>
    <w:p w14:paraId="0C11445A" w14:textId="7351B538" w:rsidR="00350FD5" w:rsidRDefault="00350FD5" w:rsidP="00350FD5">
      <w:pPr>
        <w:jc w:val="left"/>
        <w:rPr>
          <w:rFonts w:ascii="AR P丸ゴシック体E" w:eastAsia="AR P丸ゴシック体E" w:hAnsiTheme="minorEastAsia"/>
          <w:sz w:val="28"/>
          <w:szCs w:val="28"/>
        </w:rPr>
      </w:pPr>
      <w:r>
        <w:rPr>
          <w:rFonts w:ascii="AR P丸ゴシック体E" w:eastAsia="AR P丸ゴシック体E" w:hAnsiTheme="minorEastAsia" w:hint="eastAsia"/>
          <w:sz w:val="28"/>
          <w:szCs w:val="28"/>
        </w:rPr>
        <w:lastRenderedPageBreak/>
        <w:t>【様式１０―</w:t>
      </w:r>
      <w:r>
        <w:rPr>
          <w:rFonts w:ascii="AR P丸ゴシック体E" w:eastAsia="AR P丸ゴシック体E" w:hAnsiTheme="minorEastAsia" w:hint="eastAsia"/>
          <w:sz w:val="28"/>
          <w:szCs w:val="28"/>
        </w:rPr>
        <w:t>②</w:t>
      </w:r>
      <w:r>
        <w:rPr>
          <w:rFonts w:ascii="AR P丸ゴシック体E" w:eastAsia="AR P丸ゴシック体E" w:hAnsiTheme="minorEastAsia" w:hint="eastAsia"/>
          <w:sz w:val="28"/>
          <w:szCs w:val="28"/>
        </w:rPr>
        <w:t>】　　　　　　　　　　　　　　　　　　　　鹿児島県体操協会</w:t>
      </w:r>
    </w:p>
    <w:p w14:paraId="45C700D0" w14:textId="30DF0351" w:rsidR="009336B1" w:rsidRPr="00350FD5" w:rsidRDefault="009336B1" w:rsidP="009336B1">
      <w:pPr>
        <w:jc w:val="center"/>
        <w:rPr>
          <w:rFonts w:ascii="AR P丸ゴシック体E" w:eastAsia="AR P丸ゴシック体E" w:hAnsiTheme="minorEastAsia"/>
          <w:sz w:val="40"/>
          <w:szCs w:val="40"/>
        </w:rPr>
      </w:pPr>
      <w:r w:rsidRPr="00350FD5">
        <w:rPr>
          <w:rFonts w:ascii="AR P丸ゴシック体E" w:eastAsia="AR P丸ゴシック体E" w:hAnsiTheme="minorEastAsia" w:hint="eastAsia"/>
          <w:sz w:val="40"/>
          <w:szCs w:val="40"/>
        </w:rPr>
        <w:t>大会実施時の感染防止対策チェックリスト</w:t>
      </w:r>
    </w:p>
    <w:p w14:paraId="7E770BC4" w14:textId="768F135D" w:rsidR="009336B1" w:rsidRPr="00350FD5" w:rsidRDefault="009336B1" w:rsidP="004F6A5D">
      <w:pPr>
        <w:jc w:val="center"/>
        <w:rPr>
          <w:rFonts w:ascii="ＤＦ平成ゴシック体W5" w:eastAsia="ＤＦ平成ゴシック体W5" w:hAnsiTheme="minorEastAsia" w:cs="ＭＳＰゴシック"/>
          <w:kern w:val="0"/>
          <w:sz w:val="36"/>
          <w:szCs w:val="36"/>
        </w:rPr>
      </w:pPr>
      <w:r w:rsidRPr="00350FD5">
        <w:rPr>
          <w:rFonts w:ascii="ＤＦ平成ゴシック体W5" w:eastAsia="ＤＦ平成ゴシック体W5" w:hAnsiTheme="minorEastAsia" w:hint="eastAsia"/>
          <w:sz w:val="36"/>
          <w:szCs w:val="36"/>
        </w:rPr>
        <w:t>【</w:t>
      </w:r>
      <w:r w:rsidR="004F6A5D" w:rsidRPr="00350FD5">
        <w:rPr>
          <w:rFonts w:ascii="ＤＦ平成ゴシック体W5" w:eastAsia="ＤＦ平成ゴシック体W5" w:hAnsiTheme="minorEastAsia" w:hint="eastAsia"/>
          <w:sz w:val="36"/>
          <w:szCs w:val="36"/>
        </w:rPr>
        <w:t>大会参加者</w:t>
      </w:r>
      <w:r w:rsidRPr="00350FD5">
        <w:rPr>
          <w:rFonts w:ascii="ＤＦ平成ゴシック体W5" w:eastAsia="ＤＦ平成ゴシック体W5" w:hAnsiTheme="minorEastAsia" w:cs="ＭＳＰゴシック" w:hint="eastAsia"/>
          <w:kern w:val="0"/>
          <w:sz w:val="36"/>
          <w:szCs w:val="36"/>
        </w:rPr>
        <w:t>用】</w:t>
      </w:r>
    </w:p>
    <w:p w14:paraId="380B6719" w14:textId="77777777" w:rsidR="009336B1" w:rsidRDefault="009336B1" w:rsidP="009336B1">
      <w:pPr>
        <w:jc w:val="left"/>
        <w:rPr>
          <w:rFonts w:asciiTheme="minorEastAsia" w:hAnsiTheme="minorEastAsia" w:cs="ＭＳＰゴシック"/>
          <w:kern w:val="0"/>
          <w:szCs w:val="2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079"/>
      </w:tblGrid>
      <w:tr w:rsidR="009336B1" w14:paraId="6CBA150A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287EFE87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AF74FB8" w14:textId="53F3537B" w:rsidR="009336B1" w:rsidRPr="009336B1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試合２週間前からの自身の行動歴を記録している。</w:t>
            </w:r>
          </w:p>
        </w:tc>
      </w:tr>
      <w:tr w:rsidR="009336B1" w14:paraId="5B791539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39C6209C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0DDE3CE" w14:textId="5D1D622D" w:rsidR="009336B1" w:rsidRPr="009336B1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風邪の症状（発熱</w:t>
            </w:r>
            <w:r w:rsidR="00A145DB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咳</w:t>
            </w:r>
            <w:r w:rsidR="00A145DB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鼻汁</w:t>
            </w:r>
            <w:r w:rsidR="00A145DB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咽頭痛</w:t>
            </w:r>
            <w:r w:rsidR="00A145DB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頭痛等）はない。</w:t>
            </w:r>
          </w:p>
        </w:tc>
      </w:tr>
      <w:tr w:rsidR="009336B1" w14:paraId="29DE869E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4F301F2C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428BCC5" w14:textId="73188089" w:rsidR="009336B1" w:rsidRPr="009336B1" w:rsidRDefault="008D6F03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毎朝</w:t>
            </w:r>
            <w:r w:rsidR="00EA30B6">
              <w:rPr>
                <w:rFonts w:asciiTheme="minorEastAsia" w:hAnsiTheme="minorEastAsia" w:hint="eastAsia"/>
                <w:sz w:val="28"/>
                <w:szCs w:val="28"/>
              </w:rPr>
              <w:t>体温を</w:t>
            </w:r>
            <w:r w:rsidR="00947D39">
              <w:rPr>
                <w:rFonts w:asciiTheme="minorEastAsia" w:hAnsiTheme="minorEastAsia" w:hint="eastAsia"/>
                <w:sz w:val="28"/>
                <w:szCs w:val="28"/>
              </w:rPr>
              <w:t>計り</w:t>
            </w:r>
            <w:r w:rsidR="00EA30B6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9336B1" w:rsidRPr="00A41712">
              <w:rPr>
                <w:rFonts w:asciiTheme="minorEastAsia" w:hAnsiTheme="minorEastAsia" w:hint="eastAsia"/>
                <w:sz w:val="28"/>
                <w:szCs w:val="28"/>
              </w:rPr>
              <w:t>発熱が無いことを確認している。</w:t>
            </w:r>
          </w:p>
        </w:tc>
      </w:tr>
      <w:tr w:rsidR="009336B1" w14:paraId="70CA0112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58DF25F3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3BFD138" w14:textId="6B7121E8" w:rsidR="009336B1" w:rsidRPr="009336B1" w:rsidRDefault="009336B1" w:rsidP="004E1A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マスクを準備している。</w:t>
            </w:r>
          </w:p>
        </w:tc>
      </w:tr>
      <w:tr w:rsidR="009336B1" w14:paraId="0A11B991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1098046E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32EEB139" w14:textId="415A6253" w:rsidR="009336B1" w:rsidRPr="009336B1" w:rsidRDefault="00EA30B6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自分専用の</w:t>
            </w:r>
            <w:r w:rsidR="009336B1" w:rsidRPr="00A41712">
              <w:rPr>
                <w:rFonts w:asciiTheme="minorEastAsia" w:hAnsiTheme="minorEastAsia" w:hint="eastAsia"/>
                <w:sz w:val="28"/>
                <w:szCs w:val="28"/>
              </w:rPr>
              <w:t>タオルやハンカチを準備している。</w:t>
            </w:r>
          </w:p>
        </w:tc>
      </w:tr>
      <w:tr w:rsidR="009336B1" w14:paraId="22849908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6508ABB1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8AF9219" w14:textId="1103C526" w:rsidR="009336B1" w:rsidRPr="009336B1" w:rsidRDefault="00947D39" w:rsidP="004E1A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試合</w:t>
            </w:r>
            <w:r w:rsidR="009336B1" w:rsidRPr="00A41712">
              <w:rPr>
                <w:rFonts w:asciiTheme="minorEastAsia" w:hAnsiTheme="minorEastAsia" w:hint="eastAsia"/>
                <w:sz w:val="28"/>
                <w:szCs w:val="28"/>
              </w:rPr>
              <w:t>会場に移動する際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は</w:t>
            </w:r>
            <w:r w:rsidR="00A145DB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9336B1" w:rsidRPr="00A41712">
              <w:rPr>
                <w:rFonts w:asciiTheme="minorEastAsia" w:hAnsiTheme="minorEastAsia" w:hint="eastAsia"/>
                <w:sz w:val="28"/>
                <w:szCs w:val="28"/>
              </w:rPr>
              <w:t>感染防止対策を講じている。</w:t>
            </w:r>
          </w:p>
        </w:tc>
      </w:tr>
      <w:tr w:rsidR="009336B1" w14:paraId="47376F72" w14:textId="77777777" w:rsidTr="00947D39">
        <w:trPr>
          <w:trHeight w:val="683"/>
        </w:trPr>
        <w:tc>
          <w:tcPr>
            <w:tcW w:w="709" w:type="dxa"/>
            <w:vAlign w:val="center"/>
          </w:tcPr>
          <w:p w14:paraId="53EF9A7A" w14:textId="055BEDFF" w:rsidR="00947D39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A061A9B" w14:textId="0A470DD2" w:rsidR="00947D39" w:rsidRPr="009336B1" w:rsidRDefault="004F6A5D" w:rsidP="00EA30B6">
            <w:pPr>
              <w:rPr>
                <w:rFonts w:asciiTheme="minorEastAsia" w:hAnsiTheme="minorEastAsia"/>
                <w:sz w:val="28"/>
                <w:szCs w:val="28"/>
              </w:rPr>
            </w:pPr>
            <w:r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液体</w:t>
            </w:r>
            <w:r w:rsidR="00EA30B6"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石けんによるこまめな</w:t>
            </w:r>
            <w:r w:rsidR="009336B1"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手洗いを</w:t>
            </w:r>
            <w:r w:rsidR="00EA30B6"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心がけている</w:t>
            </w:r>
            <w:r w:rsidR="009336B1"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。（会場到着時・更衣前後・試合前後・食事前後</w:t>
            </w:r>
            <w:r w:rsidR="008F35BF"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・トイレ後</w:t>
            </w:r>
            <w:r w:rsidR="009336B1" w:rsidRPr="00350FD5">
              <w:rPr>
                <w:rFonts w:asciiTheme="minorEastAsia" w:hAnsiTheme="minorEastAsia" w:hint="eastAsia"/>
                <w:spacing w:val="1"/>
                <w:w w:val="50"/>
                <w:kern w:val="0"/>
                <w:sz w:val="28"/>
                <w:szCs w:val="28"/>
                <w:fitText w:val="7839" w:id="-1983091968"/>
              </w:rPr>
              <w:t>・解散時等</w:t>
            </w:r>
            <w:r w:rsidR="009336B1" w:rsidRPr="00350FD5">
              <w:rPr>
                <w:rFonts w:asciiTheme="minorEastAsia" w:hAnsiTheme="minorEastAsia" w:hint="eastAsia"/>
                <w:spacing w:val="43"/>
                <w:w w:val="50"/>
                <w:kern w:val="0"/>
                <w:sz w:val="28"/>
                <w:szCs w:val="28"/>
                <w:fitText w:val="7839" w:id="-1983091968"/>
              </w:rPr>
              <w:t>）</w:t>
            </w:r>
          </w:p>
        </w:tc>
      </w:tr>
      <w:tr w:rsidR="00947D39" w14:paraId="6D6364DD" w14:textId="77777777" w:rsidTr="00947D39">
        <w:trPr>
          <w:trHeight w:val="748"/>
        </w:trPr>
        <w:tc>
          <w:tcPr>
            <w:tcW w:w="709" w:type="dxa"/>
            <w:vAlign w:val="center"/>
          </w:tcPr>
          <w:p w14:paraId="50E06903" w14:textId="5EE4AA08" w:rsidR="00947D39" w:rsidRPr="009336B1" w:rsidRDefault="00947D39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4C297467" w14:textId="1F78A355" w:rsidR="00947D39" w:rsidRPr="00947D39" w:rsidRDefault="00947D39" w:rsidP="00EA30B6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50FD5">
              <w:rPr>
                <w:rFonts w:asciiTheme="minorEastAsia" w:hAnsiTheme="minorEastAsia" w:hint="eastAsia"/>
                <w:spacing w:val="2"/>
                <w:w w:val="53"/>
                <w:kern w:val="0"/>
                <w:sz w:val="28"/>
                <w:szCs w:val="28"/>
                <w:fitText w:val="7840" w:id="-1983080704"/>
              </w:rPr>
              <w:t>アルコールによる手指消毒を心がけている。</w:t>
            </w:r>
            <w:r w:rsidR="008F35BF" w:rsidRPr="00350FD5">
              <w:rPr>
                <w:rFonts w:asciiTheme="minorEastAsia" w:hAnsiTheme="minorEastAsia" w:hint="eastAsia"/>
                <w:spacing w:val="2"/>
                <w:w w:val="53"/>
                <w:kern w:val="0"/>
                <w:sz w:val="28"/>
                <w:szCs w:val="28"/>
                <w:fitText w:val="7840" w:id="-1983080704"/>
              </w:rPr>
              <w:t>（会場到着時・更衣前後・試合前後・食事前後・トイレ後・解散時等</w:t>
            </w:r>
            <w:r w:rsidR="008F35BF" w:rsidRPr="00350FD5">
              <w:rPr>
                <w:rFonts w:asciiTheme="minorEastAsia" w:hAnsiTheme="minorEastAsia" w:hint="eastAsia"/>
                <w:spacing w:val="-30"/>
                <w:w w:val="53"/>
                <w:kern w:val="0"/>
                <w:sz w:val="28"/>
                <w:szCs w:val="28"/>
                <w:fitText w:val="7840" w:id="-1983080704"/>
              </w:rPr>
              <w:t>）</w:t>
            </w:r>
          </w:p>
        </w:tc>
      </w:tr>
      <w:tr w:rsidR="00947D39" w14:paraId="2939A52F" w14:textId="77777777" w:rsidTr="004E1A2E">
        <w:trPr>
          <w:trHeight w:val="683"/>
        </w:trPr>
        <w:tc>
          <w:tcPr>
            <w:tcW w:w="709" w:type="dxa"/>
            <w:vAlign w:val="center"/>
          </w:tcPr>
          <w:p w14:paraId="0FB79C9E" w14:textId="58781D84" w:rsidR="00947D39" w:rsidRPr="009336B1" w:rsidRDefault="00947D39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2001BDD" w14:textId="6C7DFA84" w:rsidR="00947D39" w:rsidRPr="00947D39" w:rsidRDefault="00947D39" w:rsidP="00EA30B6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大声での応援や大きな声での会話を慎むよう心がけている。</w:t>
            </w:r>
          </w:p>
        </w:tc>
      </w:tr>
      <w:tr w:rsidR="009336B1" w14:paraId="0D0F9CE8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34BB38AA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D7999D8" w14:textId="41354A31" w:rsidR="009336B1" w:rsidRPr="009336B1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更衣室が密集しないよう</w:t>
            </w:r>
            <w:r w:rsidR="00A145DB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A41712">
              <w:rPr>
                <w:rFonts w:asciiTheme="minorEastAsia" w:hAnsiTheme="minorEastAsia" w:hint="eastAsia"/>
                <w:sz w:val="28"/>
                <w:szCs w:val="28"/>
              </w:rPr>
              <w:t>適切に使用している。</w:t>
            </w:r>
          </w:p>
        </w:tc>
      </w:tr>
      <w:tr w:rsidR="009336B1" w14:paraId="096C9329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2B0334EB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3511DD89" w14:textId="7215C1E6" w:rsidR="009336B1" w:rsidRPr="009336B1" w:rsidRDefault="009336B1" w:rsidP="009336B1">
            <w:pPr>
              <w:rPr>
                <w:rFonts w:asciiTheme="minorEastAsia" w:hAnsiTheme="minorEastAsia"/>
                <w:sz w:val="28"/>
                <w:szCs w:val="28"/>
              </w:rPr>
            </w:pPr>
            <w:r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常に</w:t>
            </w:r>
            <w:r w:rsidR="00A145DB"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，</w:t>
            </w:r>
            <w:r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自校や他校の生徒</w:t>
            </w:r>
            <w:r w:rsidR="00A145DB"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，</w:t>
            </w:r>
            <w:r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大会関係者等との距離を</w:t>
            </w:r>
            <w:r w:rsidR="00A145DB"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，</w:t>
            </w:r>
            <w:r w:rsidRPr="004F6A5D">
              <w:rPr>
                <w:rFonts w:asciiTheme="minorEastAsia" w:hAnsiTheme="minorEastAsia" w:hint="eastAsia"/>
                <w:spacing w:val="1"/>
                <w:w w:val="55"/>
                <w:kern w:val="0"/>
                <w:sz w:val="28"/>
                <w:szCs w:val="28"/>
                <w:fitText w:val="7777" w:id="-1983094527"/>
              </w:rPr>
              <w:t>できるだけ２メートル（最低１メートル）確保している</w:t>
            </w:r>
            <w:r w:rsidRPr="004F6A5D">
              <w:rPr>
                <w:rFonts w:asciiTheme="minorEastAsia" w:hAnsiTheme="minorEastAsia" w:hint="eastAsia"/>
                <w:spacing w:val="-9"/>
                <w:w w:val="55"/>
                <w:kern w:val="0"/>
                <w:sz w:val="28"/>
                <w:szCs w:val="28"/>
                <w:fitText w:val="7777" w:id="-1983094527"/>
              </w:rPr>
              <w:t>。</w:t>
            </w:r>
          </w:p>
        </w:tc>
      </w:tr>
      <w:tr w:rsidR="009336B1" w14:paraId="50DC612E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25563CD3" w14:textId="77777777" w:rsidR="009336B1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8683594" w14:textId="1B6ADE18" w:rsidR="009336B1" w:rsidRPr="009336B1" w:rsidRDefault="00947D39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水分補給のために，マイボトルを準備している</w:t>
            </w:r>
            <w:r w:rsidR="009336B1" w:rsidRPr="00A41712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9336B1" w14:paraId="4701EB07" w14:textId="77777777" w:rsidTr="00947D39">
        <w:trPr>
          <w:trHeight w:val="664"/>
        </w:trPr>
        <w:tc>
          <w:tcPr>
            <w:tcW w:w="709" w:type="dxa"/>
            <w:vAlign w:val="center"/>
          </w:tcPr>
          <w:p w14:paraId="318909A3" w14:textId="5E6AEF8D" w:rsidR="00947D39" w:rsidRPr="009336B1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336B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1438994" w14:textId="27406A78" w:rsidR="00947D39" w:rsidRPr="009336B1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食事の際</w:t>
            </w:r>
            <w:r w:rsidR="00A145DB"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，</w:t>
            </w:r>
            <w:r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間隔を取って座り</w:t>
            </w:r>
            <w:r w:rsidR="00A145DB"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，</w:t>
            </w:r>
            <w:r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対面をさけ</w:t>
            </w:r>
            <w:r w:rsidR="00A145DB"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，</w:t>
            </w:r>
            <w:r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会話</w:t>
            </w:r>
            <w:r w:rsidR="00947D39"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を</w:t>
            </w:r>
            <w:r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控え</w:t>
            </w:r>
            <w:r w:rsidR="00EA30B6"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てい</w:t>
            </w:r>
            <w:r w:rsidRPr="0051297E">
              <w:rPr>
                <w:rFonts w:asciiTheme="minorEastAsia" w:hAnsiTheme="minorEastAsia" w:hint="eastAsia"/>
                <w:w w:val="96"/>
                <w:kern w:val="0"/>
                <w:sz w:val="28"/>
                <w:szCs w:val="28"/>
                <w:fitText w:val="7837" w:id="-1983090944"/>
              </w:rPr>
              <w:t>る</w:t>
            </w:r>
            <w:r w:rsidRPr="0051297E">
              <w:rPr>
                <w:rFonts w:asciiTheme="minorEastAsia" w:hAnsiTheme="minorEastAsia" w:hint="eastAsia"/>
                <w:spacing w:val="23"/>
                <w:w w:val="96"/>
                <w:kern w:val="0"/>
                <w:sz w:val="28"/>
                <w:szCs w:val="28"/>
                <w:fitText w:val="7837" w:id="-1983090944"/>
              </w:rPr>
              <w:t>。</w:t>
            </w:r>
          </w:p>
        </w:tc>
      </w:tr>
      <w:tr w:rsidR="00947D39" w14:paraId="0B03636B" w14:textId="77777777" w:rsidTr="004E1A2E">
        <w:trPr>
          <w:trHeight w:val="767"/>
        </w:trPr>
        <w:tc>
          <w:tcPr>
            <w:tcW w:w="709" w:type="dxa"/>
            <w:vAlign w:val="center"/>
          </w:tcPr>
          <w:p w14:paraId="697BEC66" w14:textId="740AD3C4" w:rsidR="00947D39" w:rsidRPr="009336B1" w:rsidRDefault="00947D39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52290721" w14:textId="572AF6D0" w:rsidR="00947D39" w:rsidRPr="00947D39" w:rsidRDefault="00974609" w:rsidP="004E1A2E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接触確認アプリ（COCOA）を</w:t>
            </w:r>
            <w:r w:rsidR="004F6A5D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利用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している。</w:t>
            </w:r>
          </w:p>
        </w:tc>
      </w:tr>
    </w:tbl>
    <w:p w14:paraId="41609655" w14:textId="77777777" w:rsidR="009336B1" w:rsidRPr="004F6A5D" w:rsidRDefault="009336B1" w:rsidP="00974609">
      <w:pPr>
        <w:autoSpaceDE w:val="0"/>
        <w:autoSpaceDN w:val="0"/>
        <w:adjustRightInd w:val="0"/>
        <w:jc w:val="left"/>
        <w:rPr>
          <w:rFonts w:asciiTheme="minorEastAsia" w:hAnsiTheme="minorEastAsia" w:cs="HGP創英角ｺﾞｼｯｸUB"/>
          <w:kern w:val="0"/>
          <w:szCs w:val="21"/>
        </w:rPr>
      </w:pPr>
    </w:p>
    <w:sectPr w:rsidR="009336B1" w:rsidRPr="004F6A5D" w:rsidSect="00DF2C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5"/>
    <w:rsid w:val="00010670"/>
    <w:rsid w:val="000751B1"/>
    <w:rsid w:val="00093A20"/>
    <w:rsid w:val="0009527F"/>
    <w:rsid w:val="0019541A"/>
    <w:rsid w:val="001E67E3"/>
    <w:rsid w:val="002357F0"/>
    <w:rsid w:val="00251B72"/>
    <w:rsid w:val="002D3DF8"/>
    <w:rsid w:val="002D4D69"/>
    <w:rsid w:val="00342C1D"/>
    <w:rsid w:val="00350FD5"/>
    <w:rsid w:val="00363377"/>
    <w:rsid w:val="003A1847"/>
    <w:rsid w:val="003B4917"/>
    <w:rsid w:val="003E6330"/>
    <w:rsid w:val="00435A37"/>
    <w:rsid w:val="0046272C"/>
    <w:rsid w:val="00493DD1"/>
    <w:rsid w:val="00494497"/>
    <w:rsid w:val="004B0529"/>
    <w:rsid w:val="004F4C8A"/>
    <w:rsid w:val="004F6A5D"/>
    <w:rsid w:val="0051297E"/>
    <w:rsid w:val="00534FCC"/>
    <w:rsid w:val="00650165"/>
    <w:rsid w:val="006900D1"/>
    <w:rsid w:val="00692DD2"/>
    <w:rsid w:val="006957D5"/>
    <w:rsid w:val="006E7DA0"/>
    <w:rsid w:val="007202D8"/>
    <w:rsid w:val="0076595D"/>
    <w:rsid w:val="00781B56"/>
    <w:rsid w:val="007A4B74"/>
    <w:rsid w:val="007B0049"/>
    <w:rsid w:val="007C1301"/>
    <w:rsid w:val="00814C2F"/>
    <w:rsid w:val="00857BB8"/>
    <w:rsid w:val="008675D6"/>
    <w:rsid w:val="00873D6A"/>
    <w:rsid w:val="00876E3E"/>
    <w:rsid w:val="008B0C8D"/>
    <w:rsid w:val="008D6F03"/>
    <w:rsid w:val="008F35BF"/>
    <w:rsid w:val="00907B7D"/>
    <w:rsid w:val="00915856"/>
    <w:rsid w:val="009336B1"/>
    <w:rsid w:val="00947D39"/>
    <w:rsid w:val="00974609"/>
    <w:rsid w:val="00975673"/>
    <w:rsid w:val="009A3192"/>
    <w:rsid w:val="00A145DB"/>
    <w:rsid w:val="00A219C7"/>
    <w:rsid w:val="00A41712"/>
    <w:rsid w:val="00A54963"/>
    <w:rsid w:val="00AB7070"/>
    <w:rsid w:val="00B30AC6"/>
    <w:rsid w:val="00B755BA"/>
    <w:rsid w:val="00C22D75"/>
    <w:rsid w:val="00C33B7A"/>
    <w:rsid w:val="00C8287B"/>
    <w:rsid w:val="00CA2F8F"/>
    <w:rsid w:val="00CD558D"/>
    <w:rsid w:val="00CE5906"/>
    <w:rsid w:val="00D504EB"/>
    <w:rsid w:val="00D5275A"/>
    <w:rsid w:val="00DC29E7"/>
    <w:rsid w:val="00DF2C45"/>
    <w:rsid w:val="00E35F5E"/>
    <w:rsid w:val="00E47939"/>
    <w:rsid w:val="00E90C50"/>
    <w:rsid w:val="00E93D7B"/>
    <w:rsid w:val="00EA30B6"/>
    <w:rsid w:val="00EC65B3"/>
    <w:rsid w:val="00EE19EE"/>
    <w:rsid w:val="00EF2FF8"/>
    <w:rsid w:val="00F237F7"/>
    <w:rsid w:val="00F32E85"/>
    <w:rsid w:val="00FD275F"/>
    <w:rsid w:val="00FF2708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C63-86D9-476C-9D17-9BD618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中体連</dc:creator>
  <cp:keywords/>
  <dc:description/>
  <cp:lastModifiedBy>敬天 井尻</cp:lastModifiedBy>
  <cp:revision>4</cp:revision>
  <cp:lastPrinted>2020-09-25T08:56:00Z</cp:lastPrinted>
  <dcterms:created xsi:type="dcterms:W3CDTF">2020-10-11T17:25:00Z</dcterms:created>
  <dcterms:modified xsi:type="dcterms:W3CDTF">2020-10-11T18:23:00Z</dcterms:modified>
</cp:coreProperties>
</file>